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89333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F668DE">
        <w:rPr>
          <w:rFonts w:ascii="Arial" w:eastAsia="Times New Roman" w:hAnsi="Arial" w:cs="Arial"/>
          <w:b/>
          <w:color w:val="0000FF"/>
          <w:sz w:val="28"/>
          <w:szCs w:val="24"/>
          <w:lang w:val="en-US" w:eastAsia="ru-RU"/>
        </w:rPr>
        <w:t>5</w:t>
      </w:r>
      <w:r w:rsidR="00276394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9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1265B7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0" cy="4238625"/>
                  <wp:effectExtent l="19050" t="0" r="0" b="0"/>
                  <wp:docPr id="2" name="Рисунок 1" descr="C:\Documents and Settings\econzam\Рабочий стол\Бабын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conzam\Рабочий стол\Бабын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3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</w:t>
            </w:r>
            <w:r w:rsidR="006F0CEB" w:rsidRPr="006F0CEB">
              <w:rPr>
                <w:rFonts w:ascii="Arial" w:hAnsi="Arial" w:cs="Arial"/>
                <w:sz w:val="24"/>
                <w:szCs w:val="24"/>
              </w:rPr>
              <w:t>Мольковское сельское поселение</w:t>
            </w:r>
            <w:r w:rsidR="006F0CEB" w:rsidRPr="006F0CEB">
              <w:t>.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308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.</w:t>
            </w:r>
            <w:r w:rsidR="00F726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бы</w:t>
            </w:r>
            <w:r w:rsidR="00101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F726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</w:t>
            </w:r>
            <w:r w:rsidR="00827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стояние до г. Смоленска: </w:t>
            </w:r>
            <w:r w:rsidR="008271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</w:t>
            </w:r>
            <w:r w:rsidR="002B4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F726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3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F726A6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собственности –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F39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собственность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84102F" w:rsidRPr="00B0313C" w:rsidRDefault="00B0313C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ая дорога направления Москва-Западная Европа</w:t>
            </w:r>
            <w:r w:rsidR="0084102F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-</w:t>
            </w:r>
            <w:r w:rsidR="00F726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,5</w:t>
            </w:r>
            <w:r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,</w:t>
            </w:r>
          </w:p>
          <w:p w:rsidR="005E5720" w:rsidRPr="00B0313C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B0313C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ленск-Вязьма-Зубцов</w:t>
            </w:r>
            <w:r w:rsidR="005E5720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8C71C3"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6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Pr="00B03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336DB2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азоснабжение</w:t>
            </w:r>
            <w:r w:rsidR="00D2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5,0 км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AD6F6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D2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E123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 км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D2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ка подключения </w:t>
            </w:r>
            <w:r w:rsidR="00F726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  <w:r w:rsidR="00D2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 (д.</w:t>
            </w:r>
            <w:r w:rsidR="00F726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трогань</w:t>
            </w:r>
            <w:r w:rsidR="00D2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FB" w:rsidRDefault="00064CFB" w:rsidP="00E71BE2">
      <w:pPr>
        <w:spacing w:after="0" w:line="240" w:lineRule="auto"/>
      </w:pPr>
      <w:r>
        <w:separator/>
      </w:r>
    </w:p>
  </w:endnote>
  <w:endnote w:type="continuationSeparator" w:id="1">
    <w:p w:rsidR="00064CFB" w:rsidRDefault="00064CFB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FB" w:rsidRDefault="00064CFB" w:rsidP="00E71BE2">
      <w:pPr>
        <w:spacing w:after="0" w:line="240" w:lineRule="auto"/>
      </w:pPr>
      <w:r>
        <w:separator/>
      </w:r>
    </w:p>
  </w:footnote>
  <w:footnote w:type="continuationSeparator" w:id="1">
    <w:p w:rsidR="00064CFB" w:rsidRDefault="00064CFB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3A7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CFB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19E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5B7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4FA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5F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394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4BFD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DB2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2B9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00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3F0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4F1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E16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07C2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0CEB"/>
    <w:rsid w:val="006F13CA"/>
    <w:rsid w:val="006F1808"/>
    <w:rsid w:val="006F1A88"/>
    <w:rsid w:val="006F1BE8"/>
    <w:rsid w:val="006F201E"/>
    <w:rsid w:val="006F340D"/>
    <w:rsid w:val="006F3990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187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169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B14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3A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AD2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B7D3A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3C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694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64D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58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8F5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34F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1C2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0D69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D95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75A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21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5FA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0E25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8C9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8AC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6A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05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6F1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03ED-6D0D-4E6A-AC38-1F4A7F93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43</cp:revision>
  <cp:lastPrinted>2014-07-24T10:46:00Z</cp:lastPrinted>
  <dcterms:created xsi:type="dcterms:W3CDTF">2014-07-24T10:46:00Z</dcterms:created>
  <dcterms:modified xsi:type="dcterms:W3CDTF">2016-10-07T08:24:00Z</dcterms:modified>
</cp:coreProperties>
</file>